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1E" w:rsidRPr="00471ED4" w:rsidRDefault="00843B99" w:rsidP="00B634CA">
      <w:pPr>
        <w:spacing w:line="0" w:lineRule="atLeast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471ED4">
        <w:rPr>
          <w:rFonts w:ascii="ＭＳ Ｐ明朝" w:eastAsia="ＭＳ Ｐ明朝" w:hAnsi="ＭＳ Ｐ明朝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4067DF" wp14:editId="11DD7D94">
                <wp:simplePos x="0" y="0"/>
                <wp:positionH relativeFrom="column">
                  <wp:posOffset>5392420</wp:posOffset>
                </wp:positionH>
                <wp:positionV relativeFrom="paragraph">
                  <wp:posOffset>-329565</wp:posOffset>
                </wp:positionV>
                <wp:extent cx="806450" cy="4152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585" w:rsidRPr="00BC78D8" w:rsidRDefault="00802585" w:rsidP="00910D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7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5509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Ver.3</w:t>
                            </w:r>
                            <w:r w:rsidRPr="00BC7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24.6pt;margin-top:-25.95pt;width:63.5pt;height:32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" filled="f" stroked="f" strokeweight=".5pt">
                <v:textbox>
                  <w:txbxContent>
                    <w:p w:rsidR="00802585" w:rsidRPr="00BC78D8" w:rsidRDefault="00802585" w:rsidP="00910DE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C78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45509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Ver.3</w:t>
                      </w:r>
                      <w:r w:rsidRPr="00BC78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71ED4">
        <w:rPr>
          <w:rFonts w:asciiTheme="majorEastAsia" w:eastAsiaTheme="majorEastAsia" w:hAnsiTheme="majorEastAsia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BD1527" wp14:editId="50E15B79">
                <wp:simplePos x="0" y="0"/>
                <wp:positionH relativeFrom="column">
                  <wp:posOffset>5184775</wp:posOffset>
                </wp:positionH>
                <wp:positionV relativeFrom="paragraph">
                  <wp:posOffset>-43180</wp:posOffset>
                </wp:positionV>
                <wp:extent cx="1274445" cy="34798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585" w:rsidRPr="00E65A5E" w:rsidRDefault="00455096" w:rsidP="00843B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802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margin-left:408.25pt;margin-top:-3.4pt;width:100.35pt;height:2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" filled="f" stroked="f" strokeweight=".5pt">
                <v:textbox>
                  <w:txbxContent>
                    <w:p w:rsidR="00802585" w:rsidRPr="00E65A5E" w:rsidRDefault="00455096" w:rsidP="00843B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C</w:t>
                      </w:r>
                      <w:r w:rsidR="0080258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  <w:r w:rsidR="00575566" w:rsidRPr="00471ED4">
        <w:rPr>
          <w:rFonts w:asciiTheme="majorEastAsia" w:eastAsiaTheme="majorEastAsia" w:hAnsiTheme="majorEastAsia" w:hint="eastAsia"/>
          <w:b/>
          <w:sz w:val="26"/>
          <w:szCs w:val="26"/>
        </w:rPr>
        <w:t>閲覧施設取得用</w:t>
      </w:r>
    </w:p>
    <w:p w:rsidR="00E06588" w:rsidRPr="00471ED4" w:rsidRDefault="00E06588" w:rsidP="00B634CA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24"/>
          <w:u w:val="single"/>
        </w:rPr>
      </w:pPr>
    </w:p>
    <w:tbl>
      <w:tblPr>
        <w:tblStyle w:val="a3"/>
        <w:tblW w:w="9923" w:type="dxa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471ED4" w:rsidRPr="00471ED4" w:rsidTr="00843B99">
        <w:trPr>
          <w:trHeight w:val="2346"/>
        </w:trPr>
        <w:tc>
          <w:tcPr>
            <w:tcW w:w="9923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:rsidR="00FC798B" w:rsidRPr="00471ED4" w:rsidRDefault="00FC798B" w:rsidP="00804A42">
            <w:pPr>
              <w:spacing w:line="0" w:lineRule="atLeast"/>
              <w:ind w:leftChars="94" w:left="181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24"/>
              </w:rPr>
            </w:pPr>
          </w:p>
          <w:p w:rsidR="00FC798B" w:rsidRPr="00471ED4" w:rsidRDefault="00FC798B" w:rsidP="00FC798B">
            <w:pPr>
              <w:jc w:val="center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 w:rsidRPr="00471ED4">
              <w:rPr>
                <w:rFonts w:ascii="HGS創英角ｺﾞｼｯｸUB" w:eastAsia="HGS創英角ｺﾞｼｯｸUB" w:hAnsi="HGS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E084E61" wp14:editId="6FB38659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93980</wp:posOffset>
                      </wp:positionV>
                      <wp:extent cx="4312920" cy="438150"/>
                      <wp:effectExtent l="0" t="0" r="11430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2920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2585" w:rsidRPr="00471ED4" w:rsidRDefault="00802585" w:rsidP="00806DA2">
                                  <w:pPr>
                                    <w:ind w:right="142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 w:rsidRPr="00471ED4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とちまるネット同意撤回届</w:t>
                                  </w:r>
                                </w:p>
                                <w:p w:rsidR="00802585" w:rsidRPr="00471ED4" w:rsidRDefault="00802585" w:rsidP="00806D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3" o:spid="_x0000_s1028" style="position:absolute;left:0;text-align:left;margin-left:90.95pt;margin-top:7.4pt;width:339.6pt;height:34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" filled="f" strokecolor="black [3213]" strokeweight="2pt">
                      <v:textbox inset="0,0,0,0">
                        <w:txbxContent>
                          <w:p w:rsidR="00802585" w:rsidRPr="00471ED4" w:rsidRDefault="00802585" w:rsidP="00806DA2">
                            <w:pPr>
                              <w:ind w:right="142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471ED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8"/>
                              </w:rPr>
                              <w:t>とちまるネット同意撤回届</w:t>
                            </w:r>
                          </w:p>
                          <w:p w:rsidR="00802585" w:rsidRPr="00471ED4" w:rsidRDefault="00802585" w:rsidP="00806D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5566" w:rsidRPr="00471ED4" w:rsidRDefault="00575566" w:rsidP="00575566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 xml:space="preserve">　</w:t>
            </w:r>
            <w:r w:rsidR="007D6B85" w:rsidRPr="00471ED4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情報共有施設</w:t>
            </w:r>
          </w:p>
          <w:p w:rsidR="00575566" w:rsidRPr="00471ED4" w:rsidRDefault="00575566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8"/>
              </w:rPr>
            </w:pPr>
          </w:p>
          <w:tbl>
            <w:tblPr>
              <w:tblStyle w:val="a3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74"/>
              <w:gridCol w:w="1418"/>
              <w:gridCol w:w="3964"/>
            </w:tblGrid>
            <w:tr w:rsidR="00471ED4" w:rsidRPr="00471ED4" w:rsidTr="00575566">
              <w:trPr>
                <w:trHeight w:val="321"/>
              </w:trPr>
              <w:tc>
                <w:tcPr>
                  <w:tcW w:w="397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471ED4" w:rsidRDefault="0045509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同意撤回届</w:t>
                  </w:r>
                  <w:r w:rsidR="00575566"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取得施設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5566" w:rsidRPr="00471ED4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471ED4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連携先施設</w:t>
                  </w:r>
                </w:p>
              </w:tc>
            </w:tr>
            <w:tr w:rsidR="00471ED4" w:rsidRPr="00471ED4" w:rsidTr="00843B99">
              <w:trPr>
                <w:trHeight w:val="544"/>
              </w:trPr>
              <w:tc>
                <w:tcPr>
                  <w:tcW w:w="39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Pr="00471ED4" w:rsidRDefault="00843B99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noProof/>
                      <w:sz w:val="8"/>
                      <w:szCs w:val="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15F88B7" wp14:editId="790CD6ED">
                            <wp:simplePos x="0" y="0"/>
                            <wp:positionH relativeFrom="column">
                              <wp:posOffset>246570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857250" cy="298450"/>
                            <wp:effectExtent l="0" t="0" r="0" b="6350"/>
                            <wp:wrapNone/>
                            <wp:docPr id="1" name="左右矢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29845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左右矢印 1" o:spid="_x0000_s1026" type="#_x0000_t69" style="position:absolute;left:0;text-align:left;margin-left:194.15pt;margin-top:3pt;width:67.5pt;height:2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" adj="3760" fillcolor="black [3213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75566" w:rsidRPr="00471ED4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Pr="00471ED4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</w:tr>
          </w:tbl>
          <w:p w:rsidR="00575566" w:rsidRPr="00471ED4" w:rsidRDefault="00575566" w:rsidP="00575566">
            <w:pPr>
              <w:spacing w:line="0" w:lineRule="atLeast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  <w:bookmarkStart w:id="0" w:name="_GoBack"/>
        <w:bookmarkEnd w:id="0"/>
      </w:tr>
      <w:tr w:rsidR="00471ED4" w:rsidRPr="00471ED4" w:rsidTr="00D708C9">
        <w:trPr>
          <w:trHeight w:val="3647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D6B85" w:rsidRPr="00471ED4" w:rsidRDefault="007D6B85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575566" w:rsidRPr="00471ED4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患者さん　記入欄</w:t>
            </w:r>
          </w:p>
          <w:p w:rsidR="00575566" w:rsidRPr="00471ED4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4"/>
                <w:szCs w:val="8"/>
              </w:rPr>
            </w:pPr>
          </w:p>
          <w:p w:rsidR="007D6B85" w:rsidRPr="00471ED4" w:rsidRDefault="007D6B85" w:rsidP="00455096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私は、「とちまるネット」に関する説明を受け、上記の２つの施設の間で、私の全ての診療科の診療情報が</w:t>
            </w:r>
            <w:r w:rsidR="00455096" w:rsidRPr="00471ED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共有されることに同意しておりましたが、この度、同意を撤回いたします。</w:t>
            </w:r>
          </w:p>
          <w:p w:rsidR="007D6B85" w:rsidRPr="00471ED4" w:rsidRDefault="007D6B85" w:rsidP="00311EF6">
            <w:pPr>
              <w:spacing w:line="0" w:lineRule="atLeast"/>
              <w:jc w:val="left"/>
              <w:rPr>
                <w:rFonts w:asciiTheme="minorEastAsia" w:hAnsiTheme="minorEastAsia"/>
                <w:b/>
                <w:sz w:val="8"/>
                <w:szCs w:val="8"/>
              </w:rPr>
            </w:pP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165"/>
              <w:gridCol w:w="5111"/>
              <w:gridCol w:w="979"/>
              <w:gridCol w:w="1075"/>
            </w:tblGrid>
            <w:tr w:rsidR="00471ED4" w:rsidRPr="00471ED4" w:rsidTr="00455096">
              <w:trPr>
                <w:trHeight w:val="394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471ED4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記　載　日</w:t>
                  </w:r>
                </w:p>
              </w:tc>
              <w:tc>
                <w:tcPr>
                  <w:tcW w:w="716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471ED4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　　　年　　　　月　　　　日</w:t>
                  </w:r>
                </w:p>
              </w:tc>
            </w:tr>
            <w:tr w:rsidR="00471ED4" w:rsidRPr="00471ED4" w:rsidTr="00455096">
              <w:trPr>
                <w:trHeight w:val="648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471ED4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  <w:p w:rsidR="007D6B85" w:rsidRPr="00471ED4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716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471ED4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（旧姓：　　　　　　　　　　　　）</w:t>
                  </w:r>
                </w:p>
              </w:tc>
            </w:tr>
            <w:tr w:rsidR="00471ED4" w:rsidRPr="00471ED4" w:rsidTr="00455096">
              <w:trPr>
                <w:trHeight w:val="631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471ED4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代理人氏名</w:t>
                  </w:r>
                </w:p>
                <w:p w:rsidR="007D6B85" w:rsidRPr="00471ED4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5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471ED4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※代理人による記入の場合のみ代理人氏名をご記入ください。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471ED4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続柄</w:t>
                  </w:r>
                </w:p>
              </w:tc>
              <w:tc>
                <w:tcPr>
                  <w:tcW w:w="10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471ED4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471ED4" w:rsidRPr="00471ED4" w:rsidTr="00455096">
              <w:trPr>
                <w:trHeight w:val="564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55096" w:rsidRPr="00471ED4" w:rsidRDefault="00455096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撤回の理由</w:t>
                  </w:r>
                </w:p>
              </w:tc>
              <w:tc>
                <w:tcPr>
                  <w:tcW w:w="716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55096" w:rsidRPr="00471ED4" w:rsidRDefault="00455096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7D6B85" w:rsidRPr="00471ED4" w:rsidRDefault="007D6B85" w:rsidP="00193023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</w:tr>
      <w:tr w:rsidR="00471ED4" w:rsidRPr="00471ED4" w:rsidTr="00843B99">
        <w:trPr>
          <w:trHeight w:val="6432"/>
        </w:trPr>
        <w:tc>
          <w:tcPr>
            <w:tcW w:w="9923" w:type="dxa"/>
            <w:gridSpan w:val="2"/>
            <w:tcBorders>
              <w:top w:val="single" w:sz="3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3023" w:rsidRPr="00471ED4" w:rsidRDefault="00193023" w:rsidP="00193023">
            <w:pPr>
              <w:spacing w:line="0" w:lineRule="atLeast"/>
              <w:ind w:firstLineChars="100" w:firstLine="63"/>
              <w:jc w:val="left"/>
              <w:rPr>
                <w:rFonts w:ascii="HG丸ｺﾞｼｯｸM-PRO" w:eastAsia="HG丸ｺﾞｼｯｸM-PRO" w:hAnsi="HG丸ｺﾞｼｯｸM-PRO"/>
                <w:b/>
                <w:sz w:val="8"/>
                <w:szCs w:val="8"/>
              </w:rPr>
            </w:pPr>
          </w:p>
          <w:p w:rsidR="00193023" w:rsidRPr="00471ED4" w:rsidRDefault="00193023" w:rsidP="004D4816">
            <w:pPr>
              <w:spacing w:line="0" w:lineRule="atLeast"/>
              <w:ind w:firstLineChars="70" w:firstLine="185"/>
              <w:jc w:val="lef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同意</w:t>
            </w:r>
            <w:r w:rsidR="00455096" w:rsidRPr="00471ED4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撤回届</w:t>
            </w:r>
            <w:r w:rsidRPr="00471ED4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取得</w:t>
            </w:r>
            <w:r w:rsidR="007461FE" w:rsidRPr="00471ED4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施設</w:t>
            </w:r>
            <w:r w:rsidRPr="00471ED4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記入欄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206"/>
              <w:gridCol w:w="1687"/>
              <w:gridCol w:w="2352"/>
              <w:gridCol w:w="567"/>
              <w:gridCol w:w="142"/>
              <w:gridCol w:w="708"/>
              <w:gridCol w:w="512"/>
              <w:gridCol w:w="668"/>
              <w:gridCol w:w="440"/>
              <w:gridCol w:w="1074"/>
            </w:tblGrid>
            <w:tr w:rsidR="00471ED4" w:rsidRPr="00471ED4" w:rsidTr="00FC798B">
              <w:trPr>
                <w:trHeight w:val="104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患者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24"/>
                    </w:rPr>
                    <w:t>フリガナ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性</w:t>
                  </w:r>
                </w:p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別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男性</w:t>
                  </w:r>
                </w:p>
                <w:p w:rsidR="00193023" w:rsidRPr="00471ED4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女性</w:t>
                  </w:r>
                </w:p>
              </w:tc>
            </w:tr>
            <w:tr w:rsidR="00471ED4" w:rsidRPr="00471ED4" w:rsidTr="00FC798B">
              <w:trPr>
                <w:trHeight w:val="656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471ED4" w:rsidRPr="00471ED4" w:rsidTr="00FC798B">
              <w:trPr>
                <w:trHeight w:val="403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F2395">
                    <w:rPr>
                      <w:rFonts w:ascii="HG丸ｺﾞｼｯｸM-PRO" w:eastAsia="HG丸ｺﾞｼｯｸM-PRO" w:hAnsi="HG丸ｺﾞｼｯｸM-PRO" w:hint="eastAsia"/>
                      <w:b/>
                      <w:spacing w:val="26"/>
                      <w:kern w:val="0"/>
                      <w:sz w:val="24"/>
                      <w:szCs w:val="24"/>
                      <w:fitText w:val="1120" w:id="561746688"/>
                    </w:rPr>
                    <w:t>生年月</w:t>
                  </w:r>
                  <w:r w:rsidRPr="00DF2395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8"/>
                    </w:rPr>
                    <w:t>日</w:t>
                  </w:r>
                </w:p>
              </w:tc>
              <w:tc>
                <w:tcPr>
                  <w:tcW w:w="2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明治・大正・昭和・平成</w:t>
                  </w:r>
                </w:p>
              </w:tc>
              <w:tc>
                <w:tcPr>
                  <w:tcW w:w="4111" w:type="dxa"/>
                  <w:gridSpan w:val="7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471ED4" w:rsidRPr="00471ED4" w:rsidTr="00E06588">
              <w:trPr>
                <w:trHeight w:val="679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291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E06588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218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471ED4" w:rsidRPr="00471ED4" w:rsidTr="00D708C9">
              <w:trPr>
                <w:trHeight w:val="444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DF2395">
                    <w:rPr>
                      <w:rFonts w:ascii="HG丸ｺﾞｼｯｸM-PRO" w:eastAsia="HG丸ｺﾞｼｯｸM-PRO" w:hAnsi="HG丸ｺﾞｼｯｸM-PRO" w:hint="eastAsia"/>
                      <w:b/>
                      <w:spacing w:val="26"/>
                      <w:kern w:val="0"/>
                      <w:sz w:val="24"/>
                      <w:szCs w:val="24"/>
                      <w:fitText w:val="1120" w:id="561746689"/>
                    </w:rPr>
                    <w:t>患者Ｉ</w:t>
                  </w:r>
                  <w:r w:rsidRPr="00DF2395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9"/>
                    </w:rPr>
                    <w:t>Ｄ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471ED4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</w:p>
                <w:p w:rsidR="00193023" w:rsidRPr="00471ED4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※貴施設の患者ＩＤをご記載ください。</w:t>
                  </w:r>
                </w:p>
              </w:tc>
            </w:tr>
            <w:tr w:rsidR="00471ED4" w:rsidRPr="00471ED4" w:rsidTr="00D708C9">
              <w:trPr>
                <w:trHeight w:val="632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471ED4" w:rsidRDefault="00D708C9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施設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471ED4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担当医師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471ED4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471ED4" w:rsidRPr="00471ED4" w:rsidTr="001F1422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471ED4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471ED4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医療機関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471ED4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471ED4" w:rsidRPr="00471ED4" w:rsidTr="00D708C9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471ED4" w:rsidRDefault="00D708C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471ED4" w:rsidRDefault="00D708C9" w:rsidP="000404A8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0"/>
                      <w:szCs w:val="24"/>
                    </w:rPr>
                    <w:t>同意</w:t>
                  </w:r>
                  <w:r w:rsidR="000404A8" w:rsidRPr="00471ED4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0"/>
                      <w:szCs w:val="24"/>
                    </w:rPr>
                    <w:t>撤回届</w:t>
                  </w: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0"/>
                      <w:szCs w:val="24"/>
                    </w:rPr>
                    <w:t>取得者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708C9" w:rsidRPr="00471ED4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担当医師以外が取得した場合記入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471ED4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（職種　　　　　　　）</w:t>
                  </w:r>
                </w:p>
              </w:tc>
            </w:tr>
            <w:tr w:rsidR="00471ED4" w:rsidRPr="00471ED4" w:rsidTr="00843B99">
              <w:trPr>
                <w:trHeight w:val="571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471ED4" w:rsidRDefault="00843B9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471ED4" w:rsidRDefault="00843B99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843B99" w:rsidRPr="00471ED4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〒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471ED4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471ED4" w:rsidRPr="00471ED4" w:rsidTr="00843B99">
              <w:trPr>
                <w:trHeight w:val="535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471ED4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471ED4" w:rsidRDefault="001F1422" w:rsidP="001F1422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連　絡　先</w:t>
                  </w:r>
                </w:p>
              </w:tc>
              <w:tc>
                <w:tcPr>
                  <w:tcW w:w="306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F1422" w:rsidRPr="00471ED4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TEL： </w:t>
                  </w:r>
                </w:p>
              </w:tc>
              <w:tc>
                <w:tcPr>
                  <w:tcW w:w="3402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471ED4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71E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FAX：</w:t>
                  </w:r>
                </w:p>
              </w:tc>
            </w:tr>
          </w:tbl>
          <w:p w:rsidR="00193023" w:rsidRPr="00471ED4" w:rsidRDefault="00193023" w:rsidP="00FC798B">
            <w:pPr>
              <w:jc w:val="center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</w:tr>
      <w:tr w:rsidR="00471ED4" w:rsidRPr="00471ED4" w:rsidTr="00E06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C798B" w:rsidRPr="00471ED4" w:rsidRDefault="00FC798B" w:rsidP="00455096">
            <w:pPr>
              <w:spacing w:line="0" w:lineRule="atLeast"/>
              <w:ind w:firstLineChars="66" w:firstLine="1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情報提供施設　記入欄</w:t>
            </w:r>
            <w:r w:rsidR="00804A42" w:rsidRPr="00471E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471E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患者情報の公開</w:t>
            </w:r>
            <w:r w:rsidR="00455096" w:rsidRPr="00471E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停止</w:t>
            </w:r>
            <w:r w:rsidRPr="00471E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完了後、「設定完了」欄に日付を記入して</w:t>
            </w:r>
            <w:r w:rsidR="00455096" w:rsidRPr="00471E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</w:t>
            </w:r>
            <w:r w:rsidRPr="00471E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閲覧施設へご連絡</w:t>
            </w:r>
            <w:r w:rsidR="00804A42" w:rsidRPr="00471E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下さい。</w:t>
            </w:r>
          </w:p>
        </w:tc>
      </w:tr>
      <w:tr w:rsidR="00471ED4" w:rsidRPr="00471ED4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422" w:rsidRPr="00471ED4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 設 名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422" w:rsidRPr="00471ED4" w:rsidRDefault="001F1422" w:rsidP="00FC798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471ED4" w:rsidRPr="00471ED4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422" w:rsidRPr="00471ED4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ステム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422" w:rsidRPr="00471ED4" w:rsidRDefault="00D708C9" w:rsidP="00D708C9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8D3035" w:rsidRPr="00471ED4">
              <w:rPr>
                <w:rFonts w:ascii="HG丸ｺﾞｼｯｸM-PRO" w:eastAsia="HG丸ｺﾞｼｯｸM-PRO" w:hAnsi="HG丸ｺﾞｼｯｸM-PRO"/>
                <w:sz w:val="24"/>
                <w:szCs w:val="24"/>
              </w:rPr>
              <w:t>HumanBridge</w:t>
            </w:r>
            <w:r w:rsidR="001F1422" w:rsidRPr="00471E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ID-Link</w:t>
            </w:r>
          </w:p>
        </w:tc>
      </w:tr>
      <w:tr w:rsidR="00471ED4" w:rsidRPr="00471ED4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422" w:rsidRPr="00471ED4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 当 者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422" w:rsidRPr="00471ED4" w:rsidRDefault="001F1422" w:rsidP="00FC798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471ED4" w:rsidRPr="00471ED4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422" w:rsidRPr="00471ED4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422" w:rsidRPr="00471ED4" w:rsidRDefault="001F1422" w:rsidP="00FC798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471ED4" w:rsidRPr="00471ED4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422" w:rsidRPr="00471ED4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422" w:rsidRPr="00471ED4" w:rsidRDefault="001F1422" w:rsidP="00FC798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471ED4" w:rsidRPr="00471ED4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F1422" w:rsidRPr="00471ED4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定完了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22" w:rsidRPr="00471ED4" w:rsidRDefault="007461FE" w:rsidP="007461FE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71ED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　　　　　</w:t>
            </w:r>
            <w:r w:rsidR="001F1422" w:rsidRPr="00471ED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月　　　　日</w:t>
            </w:r>
          </w:p>
        </w:tc>
      </w:tr>
    </w:tbl>
    <w:p w:rsidR="00FC798B" w:rsidRPr="00471ED4" w:rsidRDefault="00FC798B" w:rsidP="004D4816">
      <w:pPr>
        <w:widowControl/>
        <w:spacing w:line="0" w:lineRule="atLeast"/>
        <w:jc w:val="left"/>
        <w:rPr>
          <w:rFonts w:asciiTheme="minorEastAsia" w:hAnsiTheme="minorEastAsia"/>
          <w:sz w:val="8"/>
        </w:rPr>
      </w:pPr>
    </w:p>
    <w:sectPr w:rsidR="00FC798B" w:rsidRPr="00471ED4" w:rsidSect="00843B99">
      <w:pgSz w:w="11906" w:h="16838" w:code="9"/>
      <w:pgMar w:top="567" w:right="1134" w:bottom="284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85" w:rsidRDefault="00802585" w:rsidP="00862A4C">
      <w:r>
        <w:separator/>
      </w:r>
    </w:p>
  </w:endnote>
  <w:endnote w:type="continuationSeparator" w:id="0">
    <w:p w:rsidR="00802585" w:rsidRDefault="00802585" w:rsidP="0086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85" w:rsidRDefault="00802585" w:rsidP="00862A4C">
      <w:r>
        <w:separator/>
      </w:r>
    </w:p>
  </w:footnote>
  <w:footnote w:type="continuationSeparator" w:id="0">
    <w:p w:rsidR="00802585" w:rsidRDefault="00802585" w:rsidP="0086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45"/>
    <w:rsid w:val="00002406"/>
    <w:rsid w:val="00002695"/>
    <w:rsid w:val="000108D8"/>
    <w:rsid w:val="00012661"/>
    <w:rsid w:val="00012DBD"/>
    <w:rsid w:val="00016E86"/>
    <w:rsid w:val="00021DA1"/>
    <w:rsid w:val="00022ADF"/>
    <w:rsid w:val="000351F6"/>
    <w:rsid w:val="00036FB7"/>
    <w:rsid w:val="000373C8"/>
    <w:rsid w:val="00037731"/>
    <w:rsid w:val="000404A8"/>
    <w:rsid w:val="000440AF"/>
    <w:rsid w:val="00046D70"/>
    <w:rsid w:val="00051093"/>
    <w:rsid w:val="00053CE8"/>
    <w:rsid w:val="00064482"/>
    <w:rsid w:val="000767D1"/>
    <w:rsid w:val="00080B96"/>
    <w:rsid w:val="000919D4"/>
    <w:rsid w:val="00092B0A"/>
    <w:rsid w:val="000A2444"/>
    <w:rsid w:val="000B3813"/>
    <w:rsid w:val="000B43C9"/>
    <w:rsid w:val="000C50B2"/>
    <w:rsid w:val="000D025D"/>
    <w:rsid w:val="000D0AE4"/>
    <w:rsid w:val="000D508F"/>
    <w:rsid w:val="000D538F"/>
    <w:rsid w:val="000E4246"/>
    <w:rsid w:val="000E4864"/>
    <w:rsid w:val="000E6013"/>
    <w:rsid w:val="000F09CC"/>
    <w:rsid w:val="000F1D6F"/>
    <w:rsid w:val="000F29E9"/>
    <w:rsid w:val="000F3BF5"/>
    <w:rsid w:val="000F422B"/>
    <w:rsid w:val="000F615F"/>
    <w:rsid w:val="000F7720"/>
    <w:rsid w:val="00100845"/>
    <w:rsid w:val="00105BE0"/>
    <w:rsid w:val="00107599"/>
    <w:rsid w:val="00110F92"/>
    <w:rsid w:val="00116ED5"/>
    <w:rsid w:val="00117716"/>
    <w:rsid w:val="00120FC2"/>
    <w:rsid w:val="00137D6F"/>
    <w:rsid w:val="00140C0C"/>
    <w:rsid w:val="001412F7"/>
    <w:rsid w:val="001432DC"/>
    <w:rsid w:val="00156EE7"/>
    <w:rsid w:val="00172902"/>
    <w:rsid w:val="001805B0"/>
    <w:rsid w:val="0018182F"/>
    <w:rsid w:val="00186A58"/>
    <w:rsid w:val="0019093D"/>
    <w:rsid w:val="00193023"/>
    <w:rsid w:val="00193F25"/>
    <w:rsid w:val="001A3744"/>
    <w:rsid w:val="001B3F61"/>
    <w:rsid w:val="001C2355"/>
    <w:rsid w:val="001C280B"/>
    <w:rsid w:val="001D0DDA"/>
    <w:rsid w:val="001D3A82"/>
    <w:rsid w:val="001D4992"/>
    <w:rsid w:val="001E0391"/>
    <w:rsid w:val="001F1422"/>
    <w:rsid w:val="001F222E"/>
    <w:rsid w:val="001F7F69"/>
    <w:rsid w:val="002004D9"/>
    <w:rsid w:val="00200628"/>
    <w:rsid w:val="00204B59"/>
    <w:rsid w:val="00212994"/>
    <w:rsid w:val="00216391"/>
    <w:rsid w:val="00220109"/>
    <w:rsid w:val="00220FCE"/>
    <w:rsid w:val="002242B5"/>
    <w:rsid w:val="0023016E"/>
    <w:rsid w:val="0023202F"/>
    <w:rsid w:val="0024491E"/>
    <w:rsid w:val="002516B5"/>
    <w:rsid w:val="00251783"/>
    <w:rsid w:val="0026068D"/>
    <w:rsid w:val="0026555B"/>
    <w:rsid w:val="00265C27"/>
    <w:rsid w:val="00266881"/>
    <w:rsid w:val="002710F1"/>
    <w:rsid w:val="00272558"/>
    <w:rsid w:val="0027262C"/>
    <w:rsid w:val="002733B3"/>
    <w:rsid w:val="0027444B"/>
    <w:rsid w:val="002759BD"/>
    <w:rsid w:val="002803A6"/>
    <w:rsid w:val="00286EF3"/>
    <w:rsid w:val="00287619"/>
    <w:rsid w:val="00287755"/>
    <w:rsid w:val="00296D29"/>
    <w:rsid w:val="002B1D40"/>
    <w:rsid w:val="002B771D"/>
    <w:rsid w:val="002C1972"/>
    <w:rsid w:val="002C6E47"/>
    <w:rsid w:val="002C75C9"/>
    <w:rsid w:val="002D0EC9"/>
    <w:rsid w:val="002D374C"/>
    <w:rsid w:val="002D7279"/>
    <w:rsid w:val="002E1008"/>
    <w:rsid w:val="002E44D7"/>
    <w:rsid w:val="002E4541"/>
    <w:rsid w:val="002E4B26"/>
    <w:rsid w:val="002F0AEB"/>
    <w:rsid w:val="002F3558"/>
    <w:rsid w:val="002F4347"/>
    <w:rsid w:val="0030245B"/>
    <w:rsid w:val="0030763D"/>
    <w:rsid w:val="00311EF6"/>
    <w:rsid w:val="00316685"/>
    <w:rsid w:val="003207D0"/>
    <w:rsid w:val="003222C8"/>
    <w:rsid w:val="00325F17"/>
    <w:rsid w:val="003427DB"/>
    <w:rsid w:val="00353480"/>
    <w:rsid w:val="00353905"/>
    <w:rsid w:val="003558A6"/>
    <w:rsid w:val="00357907"/>
    <w:rsid w:val="00363071"/>
    <w:rsid w:val="00370ED6"/>
    <w:rsid w:val="00371C0B"/>
    <w:rsid w:val="003720BE"/>
    <w:rsid w:val="00372D23"/>
    <w:rsid w:val="00372F78"/>
    <w:rsid w:val="003733E2"/>
    <w:rsid w:val="003740C0"/>
    <w:rsid w:val="00376907"/>
    <w:rsid w:val="00380519"/>
    <w:rsid w:val="00380CDD"/>
    <w:rsid w:val="00383939"/>
    <w:rsid w:val="00385EE5"/>
    <w:rsid w:val="003941D7"/>
    <w:rsid w:val="00397C58"/>
    <w:rsid w:val="003A0348"/>
    <w:rsid w:val="003A080A"/>
    <w:rsid w:val="003A088F"/>
    <w:rsid w:val="003A1A76"/>
    <w:rsid w:val="003A20B8"/>
    <w:rsid w:val="003A2967"/>
    <w:rsid w:val="003A5E23"/>
    <w:rsid w:val="003C0B70"/>
    <w:rsid w:val="003D0661"/>
    <w:rsid w:val="003D165B"/>
    <w:rsid w:val="003D25B1"/>
    <w:rsid w:val="003D58AB"/>
    <w:rsid w:val="003E029E"/>
    <w:rsid w:val="003E13BC"/>
    <w:rsid w:val="003E1DCD"/>
    <w:rsid w:val="003F532E"/>
    <w:rsid w:val="003F5BED"/>
    <w:rsid w:val="003F6344"/>
    <w:rsid w:val="00400B08"/>
    <w:rsid w:val="00407D15"/>
    <w:rsid w:val="00410086"/>
    <w:rsid w:val="00411D45"/>
    <w:rsid w:val="00412BC6"/>
    <w:rsid w:val="0041439E"/>
    <w:rsid w:val="00416848"/>
    <w:rsid w:val="0042034F"/>
    <w:rsid w:val="00422E58"/>
    <w:rsid w:val="00426B67"/>
    <w:rsid w:val="004340C0"/>
    <w:rsid w:val="004452AD"/>
    <w:rsid w:val="00451250"/>
    <w:rsid w:val="00455096"/>
    <w:rsid w:val="00471ED4"/>
    <w:rsid w:val="00472168"/>
    <w:rsid w:val="00475E68"/>
    <w:rsid w:val="0047790E"/>
    <w:rsid w:val="004812EB"/>
    <w:rsid w:val="00483802"/>
    <w:rsid w:val="004838DB"/>
    <w:rsid w:val="0049256A"/>
    <w:rsid w:val="004976E1"/>
    <w:rsid w:val="004A4042"/>
    <w:rsid w:val="004A75F7"/>
    <w:rsid w:val="004B3E7C"/>
    <w:rsid w:val="004B64C5"/>
    <w:rsid w:val="004C571E"/>
    <w:rsid w:val="004D00B0"/>
    <w:rsid w:val="004D3EED"/>
    <w:rsid w:val="004D4816"/>
    <w:rsid w:val="004E08F0"/>
    <w:rsid w:val="004E26FA"/>
    <w:rsid w:val="004E775F"/>
    <w:rsid w:val="004F1107"/>
    <w:rsid w:val="004F1272"/>
    <w:rsid w:val="005016E4"/>
    <w:rsid w:val="005023FC"/>
    <w:rsid w:val="00507E41"/>
    <w:rsid w:val="00513176"/>
    <w:rsid w:val="00515B0F"/>
    <w:rsid w:val="005307C9"/>
    <w:rsid w:val="00532DE6"/>
    <w:rsid w:val="00540579"/>
    <w:rsid w:val="00545578"/>
    <w:rsid w:val="0054573A"/>
    <w:rsid w:val="005464ED"/>
    <w:rsid w:val="00546879"/>
    <w:rsid w:val="0054783D"/>
    <w:rsid w:val="00551821"/>
    <w:rsid w:val="005529AA"/>
    <w:rsid w:val="005574D1"/>
    <w:rsid w:val="00562A82"/>
    <w:rsid w:val="005634CF"/>
    <w:rsid w:val="00571387"/>
    <w:rsid w:val="005720D3"/>
    <w:rsid w:val="0057531C"/>
    <w:rsid w:val="00575566"/>
    <w:rsid w:val="005769FF"/>
    <w:rsid w:val="0058235F"/>
    <w:rsid w:val="00583801"/>
    <w:rsid w:val="0058634D"/>
    <w:rsid w:val="00587B7F"/>
    <w:rsid w:val="005908CC"/>
    <w:rsid w:val="005910B8"/>
    <w:rsid w:val="00597974"/>
    <w:rsid w:val="005A7CC3"/>
    <w:rsid w:val="005C2FB4"/>
    <w:rsid w:val="005C4100"/>
    <w:rsid w:val="005C4426"/>
    <w:rsid w:val="005D7D78"/>
    <w:rsid w:val="005E2DA3"/>
    <w:rsid w:val="005F3677"/>
    <w:rsid w:val="005F5B2A"/>
    <w:rsid w:val="00607425"/>
    <w:rsid w:val="00611603"/>
    <w:rsid w:val="006123D6"/>
    <w:rsid w:val="006139A0"/>
    <w:rsid w:val="00613B37"/>
    <w:rsid w:val="00620FBA"/>
    <w:rsid w:val="00630DE8"/>
    <w:rsid w:val="00633406"/>
    <w:rsid w:val="00633F65"/>
    <w:rsid w:val="006407A7"/>
    <w:rsid w:val="006432A0"/>
    <w:rsid w:val="0064676D"/>
    <w:rsid w:val="00652D32"/>
    <w:rsid w:val="00653560"/>
    <w:rsid w:val="006600C9"/>
    <w:rsid w:val="006605A6"/>
    <w:rsid w:val="00667B68"/>
    <w:rsid w:val="00672283"/>
    <w:rsid w:val="0067669F"/>
    <w:rsid w:val="006775BD"/>
    <w:rsid w:val="006802CB"/>
    <w:rsid w:val="0068471B"/>
    <w:rsid w:val="006860D2"/>
    <w:rsid w:val="006900C3"/>
    <w:rsid w:val="00690D1D"/>
    <w:rsid w:val="006A2F95"/>
    <w:rsid w:val="006B6941"/>
    <w:rsid w:val="006B7C8D"/>
    <w:rsid w:val="006C00A8"/>
    <w:rsid w:val="006C390E"/>
    <w:rsid w:val="006C5444"/>
    <w:rsid w:val="006C6CA1"/>
    <w:rsid w:val="006C7BE2"/>
    <w:rsid w:val="006D6493"/>
    <w:rsid w:val="006E4B38"/>
    <w:rsid w:val="006E7548"/>
    <w:rsid w:val="006F22A3"/>
    <w:rsid w:val="006F26D3"/>
    <w:rsid w:val="006F52CB"/>
    <w:rsid w:val="006F5D00"/>
    <w:rsid w:val="00700B23"/>
    <w:rsid w:val="0070514A"/>
    <w:rsid w:val="00716012"/>
    <w:rsid w:val="007205EF"/>
    <w:rsid w:val="00727F5C"/>
    <w:rsid w:val="0073155C"/>
    <w:rsid w:val="00733CB4"/>
    <w:rsid w:val="00736F47"/>
    <w:rsid w:val="007461FE"/>
    <w:rsid w:val="00750E4E"/>
    <w:rsid w:val="00756995"/>
    <w:rsid w:val="00757756"/>
    <w:rsid w:val="00762741"/>
    <w:rsid w:val="007707ED"/>
    <w:rsid w:val="00771A66"/>
    <w:rsid w:val="007760D1"/>
    <w:rsid w:val="00776465"/>
    <w:rsid w:val="0078379A"/>
    <w:rsid w:val="0079077E"/>
    <w:rsid w:val="007934FD"/>
    <w:rsid w:val="00797161"/>
    <w:rsid w:val="007A0E4A"/>
    <w:rsid w:val="007A1D19"/>
    <w:rsid w:val="007A48CF"/>
    <w:rsid w:val="007A5C36"/>
    <w:rsid w:val="007A68C1"/>
    <w:rsid w:val="007B4E64"/>
    <w:rsid w:val="007B4F1B"/>
    <w:rsid w:val="007B53A3"/>
    <w:rsid w:val="007B7F76"/>
    <w:rsid w:val="007C5EDB"/>
    <w:rsid w:val="007D285B"/>
    <w:rsid w:val="007D4DFD"/>
    <w:rsid w:val="007D68C9"/>
    <w:rsid w:val="007D6B85"/>
    <w:rsid w:val="007D7C9E"/>
    <w:rsid w:val="007E1B28"/>
    <w:rsid w:val="007E28DE"/>
    <w:rsid w:val="007F12E8"/>
    <w:rsid w:val="007F1543"/>
    <w:rsid w:val="007F2E22"/>
    <w:rsid w:val="007F3C99"/>
    <w:rsid w:val="007F47F5"/>
    <w:rsid w:val="007F54C1"/>
    <w:rsid w:val="00802585"/>
    <w:rsid w:val="00804A42"/>
    <w:rsid w:val="00806DA2"/>
    <w:rsid w:val="00812815"/>
    <w:rsid w:val="00812D0D"/>
    <w:rsid w:val="00820F19"/>
    <w:rsid w:val="008306B8"/>
    <w:rsid w:val="008420DD"/>
    <w:rsid w:val="00842F00"/>
    <w:rsid w:val="00843B99"/>
    <w:rsid w:val="0085098F"/>
    <w:rsid w:val="00853153"/>
    <w:rsid w:val="00862A4C"/>
    <w:rsid w:val="00863A7F"/>
    <w:rsid w:val="00873771"/>
    <w:rsid w:val="00881642"/>
    <w:rsid w:val="0088351F"/>
    <w:rsid w:val="00884120"/>
    <w:rsid w:val="008877EF"/>
    <w:rsid w:val="00887C21"/>
    <w:rsid w:val="008900F0"/>
    <w:rsid w:val="008A1FED"/>
    <w:rsid w:val="008A5A33"/>
    <w:rsid w:val="008A74A1"/>
    <w:rsid w:val="008A7619"/>
    <w:rsid w:val="008B5EF0"/>
    <w:rsid w:val="008C5B33"/>
    <w:rsid w:val="008D09F3"/>
    <w:rsid w:val="008D3035"/>
    <w:rsid w:val="008D706C"/>
    <w:rsid w:val="008E1957"/>
    <w:rsid w:val="008E3764"/>
    <w:rsid w:val="008F5457"/>
    <w:rsid w:val="008F667D"/>
    <w:rsid w:val="008F7FA2"/>
    <w:rsid w:val="009067EA"/>
    <w:rsid w:val="00910C7B"/>
    <w:rsid w:val="00910DE3"/>
    <w:rsid w:val="00912A92"/>
    <w:rsid w:val="00934A16"/>
    <w:rsid w:val="00937C10"/>
    <w:rsid w:val="00942FC4"/>
    <w:rsid w:val="00943881"/>
    <w:rsid w:val="00956575"/>
    <w:rsid w:val="00965C10"/>
    <w:rsid w:val="00965E1C"/>
    <w:rsid w:val="009700E2"/>
    <w:rsid w:val="009716D7"/>
    <w:rsid w:val="009734AD"/>
    <w:rsid w:val="00977301"/>
    <w:rsid w:val="00982F08"/>
    <w:rsid w:val="0098772F"/>
    <w:rsid w:val="00992CEB"/>
    <w:rsid w:val="00995FB6"/>
    <w:rsid w:val="00996814"/>
    <w:rsid w:val="009A215E"/>
    <w:rsid w:val="009A4BF5"/>
    <w:rsid w:val="009B42D4"/>
    <w:rsid w:val="009C2F06"/>
    <w:rsid w:val="009C6160"/>
    <w:rsid w:val="009D0514"/>
    <w:rsid w:val="009D085F"/>
    <w:rsid w:val="009D6EA3"/>
    <w:rsid w:val="009E008D"/>
    <w:rsid w:val="009E032C"/>
    <w:rsid w:val="009E1855"/>
    <w:rsid w:val="009E1C61"/>
    <w:rsid w:val="009E2A9D"/>
    <w:rsid w:val="009E5093"/>
    <w:rsid w:val="009F0E4D"/>
    <w:rsid w:val="009F39CC"/>
    <w:rsid w:val="009F5600"/>
    <w:rsid w:val="009F5DA3"/>
    <w:rsid w:val="00A00B84"/>
    <w:rsid w:val="00A05920"/>
    <w:rsid w:val="00A05B25"/>
    <w:rsid w:val="00A074F0"/>
    <w:rsid w:val="00A16032"/>
    <w:rsid w:val="00A17E62"/>
    <w:rsid w:val="00A24F92"/>
    <w:rsid w:val="00A27362"/>
    <w:rsid w:val="00A32D8B"/>
    <w:rsid w:val="00A44C85"/>
    <w:rsid w:val="00A44FE2"/>
    <w:rsid w:val="00A4603B"/>
    <w:rsid w:val="00A51B75"/>
    <w:rsid w:val="00A55FD0"/>
    <w:rsid w:val="00A638AA"/>
    <w:rsid w:val="00A64084"/>
    <w:rsid w:val="00A76208"/>
    <w:rsid w:val="00A84581"/>
    <w:rsid w:val="00A90733"/>
    <w:rsid w:val="00A90CCB"/>
    <w:rsid w:val="00AB27C7"/>
    <w:rsid w:val="00AD08E9"/>
    <w:rsid w:val="00AE3D4D"/>
    <w:rsid w:val="00AE77D1"/>
    <w:rsid w:val="00AF0D75"/>
    <w:rsid w:val="00AF183F"/>
    <w:rsid w:val="00AF37E9"/>
    <w:rsid w:val="00AF6DA3"/>
    <w:rsid w:val="00B04647"/>
    <w:rsid w:val="00B06C87"/>
    <w:rsid w:val="00B070DC"/>
    <w:rsid w:val="00B12FD6"/>
    <w:rsid w:val="00B1451F"/>
    <w:rsid w:val="00B147EA"/>
    <w:rsid w:val="00B25C4D"/>
    <w:rsid w:val="00B305AB"/>
    <w:rsid w:val="00B31BD1"/>
    <w:rsid w:val="00B35857"/>
    <w:rsid w:val="00B3683F"/>
    <w:rsid w:val="00B40A50"/>
    <w:rsid w:val="00B4551B"/>
    <w:rsid w:val="00B460C4"/>
    <w:rsid w:val="00B6097E"/>
    <w:rsid w:val="00B634CA"/>
    <w:rsid w:val="00B66520"/>
    <w:rsid w:val="00B72A3B"/>
    <w:rsid w:val="00B7321E"/>
    <w:rsid w:val="00B752D8"/>
    <w:rsid w:val="00B75EEF"/>
    <w:rsid w:val="00B76441"/>
    <w:rsid w:val="00B84729"/>
    <w:rsid w:val="00B87384"/>
    <w:rsid w:val="00B90EED"/>
    <w:rsid w:val="00B91452"/>
    <w:rsid w:val="00B92E86"/>
    <w:rsid w:val="00BA319B"/>
    <w:rsid w:val="00BB093E"/>
    <w:rsid w:val="00BB4853"/>
    <w:rsid w:val="00BB54AB"/>
    <w:rsid w:val="00BB55C9"/>
    <w:rsid w:val="00BB70B6"/>
    <w:rsid w:val="00BC618B"/>
    <w:rsid w:val="00BC6CBB"/>
    <w:rsid w:val="00BC78D8"/>
    <w:rsid w:val="00BD196D"/>
    <w:rsid w:val="00BD1AE9"/>
    <w:rsid w:val="00BD496B"/>
    <w:rsid w:val="00BD5C13"/>
    <w:rsid w:val="00BD70F7"/>
    <w:rsid w:val="00BE0040"/>
    <w:rsid w:val="00BF58D2"/>
    <w:rsid w:val="00C13239"/>
    <w:rsid w:val="00C246F8"/>
    <w:rsid w:val="00C248F5"/>
    <w:rsid w:val="00C26232"/>
    <w:rsid w:val="00C35B6C"/>
    <w:rsid w:val="00C41EB3"/>
    <w:rsid w:val="00C533F2"/>
    <w:rsid w:val="00C554AB"/>
    <w:rsid w:val="00C5724D"/>
    <w:rsid w:val="00C629E3"/>
    <w:rsid w:val="00C65EF5"/>
    <w:rsid w:val="00C7611F"/>
    <w:rsid w:val="00C80B5D"/>
    <w:rsid w:val="00C860E2"/>
    <w:rsid w:val="00C913B5"/>
    <w:rsid w:val="00CA5C30"/>
    <w:rsid w:val="00CB2A87"/>
    <w:rsid w:val="00CB3709"/>
    <w:rsid w:val="00CB66CD"/>
    <w:rsid w:val="00CB7817"/>
    <w:rsid w:val="00CC0BD7"/>
    <w:rsid w:val="00CC1EE7"/>
    <w:rsid w:val="00CC5D40"/>
    <w:rsid w:val="00CC7DBB"/>
    <w:rsid w:val="00CD3397"/>
    <w:rsid w:val="00CD5C42"/>
    <w:rsid w:val="00CD607A"/>
    <w:rsid w:val="00CE217F"/>
    <w:rsid w:val="00CE22CA"/>
    <w:rsid w:val="00CE2453"/>
    <w:rsid w:val="00CE545B"/>
    <w:rsid w:val="00CF0CA0"/>
    <w:rsid w:val="00CF190E"/>
    <w:rsid w:val="00CF43E2"/>
    <w:rsid w:val="00CF6345"/>
    <w:rsid w:val="00D00F6A"/>
    <w:rsid w:val="00D0180A"/>
    <w:rsid w:val="00D02E06"/>
    <w:rsid w:val="00D1319D"/>
    <w:rsid w:val="00D140A3"/>
    <w:rsid w:val="00D175C7"/>
    <w:rsid w:val="00D2222C"/>
    <w:rsid w:val="00D410E6"/>
    <w:rsid w:val="00D41739"/>
    <w:rsid w:val="00D42C89"/>
    <w:rsid w:val="00D45512"/>
    <w:rsid w:val="00D57B33"/>
    <w:rsid w:val="00D708C9"/>
    <w:rsid w:val="00D80EBB"/>
    <w:rsid w:val="00D80EE3"/>
    <w:rsid w:val="00D84146"/>
    <w:rsid w:val="00D84756"/>
    <w:rsid w:val="00D87218"/>
    <w:rsid w:val="00D91619"/>
    <w:rsid w:val="00D977B8"/>
    <w:rsid w:val="00DB28D6"/>
    <w:rsid w:val="00DB3852"/>
    <w:rsid w:val="00DB4E45"/>
    <w:rsid w:val="00DB6BA7"/>
    <w:rsid w:val="00DC6FF7"/>
    <w:rsid w:val="00DD101F"/>
    <w:rsid w:val="00DD56D9"/>
    <w:rsid w:val="00DD6D0D"/>
    <w:rsid w:val="00DE030D"/>
    <w:rsid w:val="00DE769A"/>
    <w:rsid w:val="00DF2395"/>
    <w:rsid w:val="00DF7253"/>
    <w:rsid w:val="00DF7357"/>
    <w:rsid w:val="00E03E26"/>
    <w:rsid w:val="00E06588"/>
    <w:rsid w:val="00E065E7"/>
    <w:rsid w:val="00E11388"/>
    <w:rsid w:val="00E138C2"/>
    <w:rsid w:val="00E22129"/>
    <w:rsid w:val="00E23350"/>
    <w:rsid w:val="00E26018"/>
    <w:rsid w:val="00E334F4"/>
    <w:rsid w:val="00E371D1"/>
    <w:rsid w:val="00E43513"/>
    <w:rsid w:val="00E45AF2"/>
    <w:rsid w:val="00E522C8"/>
    <w:rsid w:val="00E567EF"/>
    <w:rsid w:val="00E633E9"/>
    <w:rsid w:val="00E65A5E"/>
    <w:rsid w:val="00E70247"/>
    <w:rsid w:val="00E727F8"/>
    <w:rsid w:val="00E8155C"/>
    <w:rsid w:val="00E83240"/>
    <w:rsid w:val="00EA01EC"/>
    <w:rsid w:val="00EA15FE"/>
    <w:rsid w:val="00EA3028"/>
    <w:rsid w:val="00EA4CF1"/>
    <w:rsid w:val="00EA7FEA"/>
    <w:rsid w:val="00EB2374"/>
    <w:rsid w:val="00EB790A"/>
    <w:rsid w:val="00EC53CA"/>
    <w:rsid w:val="00EC5F16"/>
    <w:rsid w:val="00EC5F98"/>
    <w:rsid w:val="00EC633A"/>
    <w:rsid w:val="00EC6E35"/>
    <w:rsid w:val="00ED65A1"/>
    <w:rsid w:val="00ED7BFF"/>
    <w:rsid w:val="00EE2046"/>
    <w:rsid w:val="00EF39C1"/>
    <w:rsid w:val="00EF3F46"/>
    <w:rsid w:val="00EF6081"/>
    <w:rsid w:val="00EF7FE2"/>
    <w:rsid w:val="00F01033"/>
    <w:rsid w:val="00F1350C"/>
    <w:rsid w:val="00F1382C"/>
    <w:rsid w:val="00F152A0"/>
    <w:rsid w:val="00F1703C"/>
    <w:rsid w:val="00F31D1B"/>
    <w:rsid w:val="00F33D61"/>
    <w:rsid w:val="00F41086"/>
    <w:rsid w:val="00F50FB6"/>
    <w:rsid w:val="00F56563"/>
    <w:rsid w:val="00F60B1F"/>
    <w:rsid w:val="00F62212"/>
    <w:rsid w:val="00F71C67"/>
    <w:rsid w:val="00F753F0"/>
    <w:rsid w:val="00F76984"/>
    <w:rsid w:val="00F771A5"/>
    <w:rsid w:val="00F77BE1"/>
    <w:rsid w:val="00F81241"/>
    <w:rsid w:val="00F90425"/>
    <w:rsid w:val="00F919F2"/>
    <w:rsid w:val="00F945E8"/>
    <w:rsid w:val="00F95EF5"/>
    <w:rsid w:val="00FA1A05"/>
    <w:rsid w:val="00FA3EA8"/>
    <w:rsid w:val="00FA7285"/>
    <w:rsid w:val="00FC798B"/>
    <w:rsid w:val="00FD1361"/>
    <w:rsid w:val="00FD4B9A"/>
    <w:rsid w:val="00FD6655"/>
    <w:rsid w:val="00FE3EC6"/>
    <w:rsid w:val="00FE3F6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7C16-8045-455D-BBFC-AE2749C0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mi</dc:creator>
  <cp:lastModifiedBy>suzuki</cp:lastModifiedBy>
  <cp:revision>12</cp:revision>
  <cp:lastPrinted>2014-03-27T04:04:00Z</cp:lastPrinted>
  <dcterms:created xsi:type="dcterms:W3CDTF">2014-03-06T00:51:00Z</dcterms:created>
  <dcterms:modified xsi:type="dcterms:W3CDTF">2014-03-27T04:04:00Z</dcterms:modified>
</cp:coreProperties>
</file>